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85F6" w14:textId="2C26DF8F" w:rsidR="00085DA3" w:rsidRPr="00E55A6E" w:rsidRDefault="00085DA3" w:rsidP="006A0A4E">
      <w:pPr>
        <w:ind w:leftChars="-135" w:left="-283" w:firstLineChars="67" w:firstLine="141"/>
        <w:rPr>
          <w:rFonts w:ascii="ＭＳ 明朝" w:eastAsia="ＭＳ 明朝" w:hAnsi="ＭＳ 明朝"/>
          <w:sz w:val="48"/>
          <w:szCs w:val="48"/>
        </w:rPr>
      </w:pPr>
      <w:r w:rsidRPr="00E55A6E">
        <w:rPr>
          <w:rFonts w:ascii="ＭＳ 明朝" w:eastAsia="ＭＳ 明朝" w:hAnsi="ＭＳ 明朝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9F10A" wp14:editId="009F32BF">
                <wp:simplePos x="0" y="0"/>
                <wp:positionH relativeFrom="column">
                  <wp:posOffset>4459077</wp:posOffset>
                </wp:positionH>
                <wp:positionV relativeFrom="paragraph">
                  <wp:posOffset>100147</wp:posOffset>
                </wp:positionV>
                <wp:extent cx="1053000" cy="1404000"/>
                <wp:effectExtent l="0" t="0" r="13970" b="24765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53000" cy="14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37D70" w14:textId="77777777" w:rsidR="00085DA3" w:rsidRDefault="00085DA3" w:rsidP="00085DA3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72C01843" w14:textId="77777777" w:rsidR="00085DA3" w:rsidRPr="00E55A6E" w:rsidRDefault="00085DA3" w:rsidP="00085DA3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E55A6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4E6FB5BB" w14:textId="77777777" w:rsidR="00085DA3" w:rsidRPr="00E55A6E" w:rsidRDefault="00085DA3" w:rsidP="00085DA3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</w:p>
                          <w:p w14:paraId="2E9B9649" w14:textId="77777777" w:rsidR="00085DA3" w:rsidRPr="00E55A6E" w:rsidRDefault="00085DA3" w:rsidP="00E55A6E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</w:pPr>
                            <w:r w:rsidRPr="00E55A6E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21E12FB6" w14:textId="77777777" w:rsidR="00085DA3" w:rsidRPr="00E55A6E" w:rsidRDefault="00085DA3" w:rsidP="00085DA3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</w:pPr>
                            <w:r w:rsidRPr="00E55A6E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1. 縦　36～40mm</w:t>
                            </w:r>
                          </w:p>
                          <w:p w14:paraId="56F00DA4" w14:textId="77777777" w:rsidR="00085DA3" w:rsidRPr="00E55A6E" w:rsidRDefault="00085DA3" w:rsidP="00085DA3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</w:pPr>
                            <w:r w:rsidRPr="00E55A6E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 xml:space="preserve">   横　24～30mm</w:t>
                            </w:r>
                          </w:p>
                          <w:p w14:paraId="52483314" w14:textId="77777777" w:rsidR="00085DA3" w:rsidRPr="00E55A6E" w:rsidRDefault="00085DA3" w:rsidP="00085DA3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</w:pPr>
                            <w:r w:rsidRPr="00E55A6E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36DC72B0" w14:textId="0E088E14" w:rsidR="00085DA3" w:rsidRDefault="00085DA3" w:rsidP="00085DA3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</w:pPr>
                            <w:r w:rsidRPr="00E55A6E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09CE2A1B" w14:textId="77777777" w:rsidR="00D771F5" w:rsidRPr="00FE7867" w:rsidRDefault="00D771F5" w:rsidP="00D771F5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E7867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  <w:t>.</w:t>
                            </w:r>
                            <w:r w:rsidRPr="00FE7867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裏面に氏名記入</w:t>
                            </w:r>
                          </w:p>
                          <w:p w14:paraId="793F3B2D" w14:textId="77777777" w:rsidR="00D771F5" w:rsidRPr="00E55A6E" w:rsidRDefault="00D771F5" w:rsidP="00085DA3">
                            <w:pPr>
                              <w:spacing w:line="200" w:lineRule="exact"/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</w:pPr>
                          </w:p>
                          <w:p w14:paraId="42289D68" w14:textId="77777777" w:rsidR="00085DA3" w:rsidRPr="00893523" w:rsidRDefault="00085DA3" w:rsidP="00085DA3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9F10A" id="Rectangle 83" o:spid="_x0000_s1026" style="position:absolute;left:0;text-align:left;margin-left:351.1pt;margin-top:7.9pt;width:82.9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" strokeweight=".5pt">
                <v:stroke dashstyle="1 1"/>
                <o:lock v:ext="edit" aspectratio="t"/>
                <v:textbox>
                  <w:txbxContent>
                    <w:p w14:paraId="5C137D70" w14:textId="77777777" w:rsidR="00085DA3" w:rsidRDefault="00085DA3" w:rsidP="00085DA3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72C01843" w14:textId="77777777" w:rsidR="00085DA3" w:rsidRPr="00E55A6E" w:rsidRDefault="00085DA3" w:rsidP="00085DA3">
                      <w:pPr>
                        <w:spacing w:line="200" w:lineRule="exact"/>
                        <w:jc w:val="center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E55A6E">
                        <w:rPr>
                          <w:rFonts w:ascii="ＭＳ 明朝" w:eastAsia="ＭＳ 明朝" w:hAnsi="ＭＳ 明朝" w:hint="eastAsia"/>
                          <w:sz w:val="16"/>
                        </w:rPr>
                        <w:t>写真を貼る位置</w:t>
                      </w:r>
                    </w:p>
                    <w:p w14:paraId="4E6FB5BB" w14:textId="77777777" w:rsidR="00085DA3" w:rsidRPr="00E55A6E" w:rsidRDefault="00085DA3" w:rsidP="00085DA3">
                      <w:pPr>
                        <w:spacing w:line="200" w:lineRule="exact"/>
                        <w:jc w:val="center"/>
                        <w:rPr>
                          <w:rFonts w:ascii="ＭＳ 明朝" w:eastAsia="ＭＳ 明朝" w:hAnsi="ＭＳ 明朝"/>
                          <w:sz w:val="16"/>
                        </w:rPr>
                      </w:pPr>
                    </w:p>
                    <w:p w14:paraId="2E9B9649" w14:textId="77777777" w:rsidR="00085DA3" w:rsidRPr="00E55A6E" w:rsidRDefault="00085DA3" w:rsidP="00E55A6E">
                      <w:pPr>
                        <w:spacing w:line="200" w:lineRule="exact"/>
                        <w:jc w:val="center"/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</w:pPr>
                      <w:r w:rsidRPr="00E55A6E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写真を貼る必要がある場合</w:t>
                      </w:r>
                    </w:p>
                    <w:p w14:paraId="21E12FB6" w14:textId="77777777" w:rsidR="00085DA3" w:rsidRPr="00E55A6E" w:rsidRDefault="00085DA3" w:rsidP="00085DA3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</w:pPr>
                      <w:r w:rsidRPr="00E55A6E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1. 縦　36～40mm</w:t>
                      </w:r>
                    </w:p>
                    <w:p w14:paraId="56F00DA4" w14:textId="77777777" w:rsidR="00085DA3" w:rsidRPr="00E55A6E" w:rsidRDefault="00085DA3" w:rsidP="00085DA3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</w:pPr>
                      <w:r w:rsidRPr="00E55A6E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 xml:space="preserve">   横　24～30mm</w:t>
                      </w:r>
                    </w:p>
                    <w:p w14:paraId="52483314" w14:textId="77777777" w:rsidR="00085DA3" w:rsidRPr="00E55A6E" w:rsidRDefault="00085DA3" w:rsidP="00085DA3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</w:pPr>
                      <w:r w:rsidRPr="00E55A6E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2.本人単身胸から上</w:t>
                      </w:r>
                    </w:p>
                    <w:p w14:paraId="36DC72B0" w14:textId="0E088E14" w:rsidR="00085DA3" w:rsidRDefault="00085DA3" w:rsidP="00085DA3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</w:pPr>
                      <w:r w:rsidRPr="00E55A6E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3.裏面のりづけ</w:t>
                      </w:r>
                    </w:p>
                    <w:p w14:paraId="09CE2A1B" w14:textId="77777777" w:rsidR="00D771F5" w:rsidRPr="00FE7867" w:rsidRDefault="00D771F5" w:rsidP="00D771F5">
                      <w:pPr>
                        <w:pStyle w:val="Web"/>
                        <w:spacing w:before="0" w:beforeAutospacing="0" w:after="0" w:afterAutospacing="0" w:line="170" w:lineRule="exact"/>
                        <w:rPr>
                          <w:rFonts w:ascii="ＭＳ 明朝" w:eastAsia="ＭＳ 明朝" w:hAnsi="ＭＳ 明朝"/>
                        </w:rPr>
                      </w:pPr>
                      <w:r w:rsidRPr="00FE7867">
                        <w:rPr>
                          <w:rFonts w:ascii="ＭＳ 明朝" w:eastAsia="ＭＳ 明朝" w:hAnsi="ＭＳ 明朝" w:cstheme="minorBidi" w:hint="eastAsia"/>
                          <w:color w:val="000000" w:themeColor="dark1"/>
                          <w:sz w:val="15"/>
                          <w:szCs w:val="15"/>
                        </w:rPr>
                        <w:t>4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dark1"/>
                          <w:sz w:val="15"/>
                          <w:szCs w:val="15"/>
                        </w:rPr>
                        <w:t>.</w:t>
                      </w:r>
                      <w:r w:rsidRPr="00FE7867">
                        <w:rPr>
                          <w:rFonts w:ascii="ＭＳ 明朝" w:eastAsia="ＭＳ 明朝" w:hAnsi="ＭＳ 明朝" w:cstheme="minorBidi" w:hint="eastAsia"/>
                          <w:color w:val="000000" w:themeColor="dark1"/>
                          <w:sz w:val="15"/>
                          <w:szCs w:val="15"/>
                        </w:rPr>
                        <w:t>裏面に氏名記入</w:t>
                      </w:r>
                    </w:p>
                    <w:p w14:paraId="793F3B2D" w14:textId="77777777" w:rsidR="00D771F5" w:rsidRPr="00E55A6E" w:rsidRDefault="00D771F5" w:rsidP="00085DA3">
                      <w:pPr>
                        <w:spacing w:line="200" w:lineRule="exact"/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</w:pPr>
                    </w:p>
                    <w:p w14:paraId="42289D68" w14:textId="77777777" w:rsidR="00085DA3" w:rsidRPr="00893523" w:rsidRDefault="00085DA3" w:rsidP="00085DA3">
                      <w:pPr>
                        <w:spacing w:line="60" w:lineRule="auto"/>
                        <w:jc w:val="center"/>
                        <w:rPr>
                          <w:rFonts w:ascii="ＭＳ 明朝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55A6E">
        <w:rPr>
          <w:rFonts w:ascii="ＭＳ 明朝" w:eastAsia="ＭＳ 明朝" w:hAnsi="ＭＳ 明朝" w:hint="eastAsia"/>
          <w:bCs/>
          <w:sz w:val="40"/>
          <w:szCs w:val="40"/>
        </w:rPr>
        <w:t>履 歴 書</w:t>
      </w:r>
      <w:r w:rsidRPr="00E55A6E">
        <w:rPr>
          <w:rFonts w:ascii="ＭＳ 明朝" w:eastAsia="ＭＳ 明朝" w:hAnsi="ＭＳ 明朝" w:hint="eastAsia"/>
          <w:sz w:val="48"/>
          <w:szCs w:val="48"/>
        </w:rPr>
        <w:t xml:space="preserve">　　　　　</w:t>
      </w:r>
      <w:r w:rsidRPr="00E55A6E">
        <w:rPr>
          <w:rFonts w:ascii="ＭＳ 明朝" w:eastAsia="ＭＳ 明朝" w:hAnsi="ＭＳ 明朝" w:hint="eastAsia"/>
          <w:szCs w:val="21"/>
        </w:rPr>
        <w:t>年　　月　  日　現在</w:t>
      </w:r>
    </w:p>
    <w:tbl>
      <w:tblPr>
        <w:tblW w:w="5127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3"/>
        <w:gridCol w:w="5682"/>
        <w:gridCol w:w="2268"/>
      </w:tblGrid>
      <w:tr w:rsidR="00085DA3" w:rsidRPr="00E55A6E" w14:paraId="4E5F92CC" w14:textId="77777777" w:rsidTr="00E46B27">
        <w:trPr>
          <w:gridAfter w:val="1"/>
          <w:wAfter w:w="1250" w:type="pct"/>
          <w:trHeight w:hRule="exact" w:val="454"/>
        </w:trPr>
        <w:tc>
          <w:tcPr>
            <w:tcW w:w="619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BEE66A" w14:textId="77777777" w:rsidR="00085DA3" w:rsidRPr="00E55A6E" w:rsidRDefault="00085DA3" w:rsidP="00E77F19">
            <w:pPr>
              <w:rPr>
                <w:rFonts w:ascii="ＭＳ 明朝" w:eastAsia="ＭＳ 明朝" w:hAnsi="ＭＳ 明朝"/>
                <w:position w:val="4"/>
                <w:sz w:val="20"/>
              </w:rPr>
            </w:pPr>
            <w:r w:rsidRPr="00E55A6E">
              <w:rPr>
                <w:rFonts w:ascii="ＭＳ 明朝" w:eastAsia="ＭＳ 明朝" w:hAnsi="ＭＳ 明朝" w:hint="eastAsia"/>
                <w:position w:val="4"/>
                <w:sz w:val="16"/>
                <w:szCs w:val="20"/>
              </w:rPr>
              <w:t>ふりがな</w:t>
            </w:r>
          </w:p>
        </w:tc>
        <w:tc>
          <w:tcPr>
            <w:tcW w:w="3130" w:type="pct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A4541" w14:textId="77777777" w:rsidR="00085DA3" w:rsidRPr="00E55A6E" w:rsidRDefault="00085DA3" w:rsidP="00E77F19">
            <w:pPr>
              <w:jc w:val="left"/>
              <w:rPr>
                <w:rFonts w:ascii="ＭＳ 明朝" w:eastAsia="ＭＳ 明朝" w:hAnsi="ＭＳ 明朝"/>
                <w:position w:val="4"/>
                <w:szCs w:val="21"/>
              </w:rPr>
            </w:pPr>
          </w:p>
        </w:tc>
      </w:tr>
      <w:tr w:rsidR="00085DA3" w:rsidRPr="00E55A6E" w14:paraId="281B9B45" w14:textId="77777777" w:rsidTr="00E46B27">
        <w:trPr>
          <w:gridAfter w:val="1"/>
          <w:wAfter w:w="1250" w:type="pct"/>
          <w:trHeight w:hRule="exact" w:val="1394"/>
        </w:trPr>
        <w:tc>
          <w:tcPr>
            <w:tcW w:w="619" w:type="pct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38F8130" w14:textId="77777777" w:rsidR="00085DA3" w:rsidRPr="00E55A6E" w:rsidRDefault="00085DA3" w:rsidP="00E77F19">
            <w:pPr>
              <w:wordWrap w:val="0"/>
              <w:rPr>
                <w:rFonts w:ascii="ＭＳ 明朝" w:eastAsia="ＭＳ 明朝" w:hAnsi="ＭＳ 明朝"/>
                <w:position w:val="4"/>
                <w:sz w:val="20"/>
              </w:rPr>
            </w:pPr>
            <w:r w:rsidRPr="00E55A6E">
              <w:rPr>
                <w:rFonts w:ascii="ＭＳ 明朝" w:eastAsia="ＭＳ 明朝" w:hAnsi="ＭＳ 明朝" w:hint="eastAsia"/>
                <w:position w:val="4"/>
                <w:szCs w:val="24"/>
              </w:rPr>
              <w:t>氏名</w:t>
            </w:r>
          </w:p>
        </w:tc>
        <w:tc>
          <w:tcPr>
            <w:tcW w:w="3130" w:type="pct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35BE98C" w14:textId="77777777" w:rsidR="00085DA3" w:rsidRPr="00E55A6E" w:rsidRDefault="00085DA3" w:rsidP="00E77F19">
            <w:pPr>
              <w:jc w:val="left"/>
              <w:rPr>
                <w:rFonts w:ascii="ＭＳ 明朝" w:eastAsia="ＭＳ 明朝" w:hAnsi="ＭＳ 明朝"/>
                <w:position w:val="4"/>
                <w:sz w:val="32"/>
                <w:szCs w:val="32"/>
              </w:rPr>
            </w:pPr>
          </w:p>
        </w:tc>
      </w:tr>
      <w:tr w:rsidR="00E46B27" w:rsidRPr="00E55A6E" w14:paraId="106B012D" w14:textId="77777777" w:rsidTr="00E46B27">
        <w:trPr>
          <w:trHeight w:hRule="exact" w:val="726"/>
        </w:trPr>
        <w:tc>
          <w:tcPr>
            <w:tcW w:w="619" w:type="pct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205FD6" w14:textId="77777777" w:rsidR="00085DA3" w:rsidRPr="00E55A6E" w:rsidRDefault="00085DA3" w:rsidP="00E77F19">
            <w:pPr>
              <w:rPr>
                <w:rFonts w:ascii="ＭＳ 明朝" w:eastAsia="ＭＳ 明朝" w:hAnsi="ＭＳ 明朝"/>
                <w:position w:val="4"/>
                <w:sz w:val="20"/>
              </w:rPr>
            </w:pPr>
            <w:r w:rsidRPr="00E55A6E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生年月日</w:t>
            </w:r>
          </w:p>
        </w:tc>
        <w:tc>
          <w:tcPr>
            <w:tcW w:w="3130" w:type="pct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704E" w14:textId="0906BD93" w:rsidR="00085DA3" w:rsidRPr="00E55A6E" w:rsidRDefault="00085DA3" w:rsidP="00E77F19">
            <w:pPr>
              <w:rPr>
                <w:rFonts w:ascii="ＭＳ 明朝" w:eastAsia="ＭＳ 明朝" w:hAnsi="ＭＳ 明朝"/>
                <w:position w:val="4"/>
              </w:rPr>
            </w:pPr>
            <w:r w:rsidRPr="00E55A6E">
              <w:rPr>
                <w:rFonts w:ascii="ＭＳ 明朝" w:eastAsia="ＭＳ 明朝" w:hAnsi="ＭＳ 明朝" w:hint="eastAsia"/>
                <w:position w:val="4"/>
              </w:rPr>
              <w:t xml:space="preserve">　 </w:t>
            </w:r>
            <w:r w:rsidRPr="00E55A6E">
              <w:rPr>
                <w:rFonts w:ascii="ＭＳ 明朝" w:eastAsia="ＭＳ 明朝" w:hAnsi="ＭＳ 明朝"/>
                <w:position w:val="4"/>
              </w:rPr>
              <w:t xml:space="preserve">                </w:t>
            </w:r>
            <w:r w:rsidRPr="00E55A6E">
              <w:rPr>
                <w:rFonts w:ascii="ＭＳ 明朝" w:eastAsia="ＭＳ 明朝" w:hAnsi="ＭＳ 明朝" w:hint="eastAsia"/>
                <w:position w:val="4"/>
              </w:rPr>
              <w:t>年　　　月　　　日　(満　　歳)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1D8B8A" w14:textId="77777777" w:rsidR="00F10707" w:rsidRPr="00E55A6E" w:rsidRDefault="00F10707" w:rsidP="00F10707">
            <w:pPr>
              <w:jc w:val="left"/>
              <w:rPr>
                <w:rFonts w:ascii="ＭＳ 明朝" w:eastAsia="ＭＳ 明朝" w:hAnsi="ＭＳ 明朝"/>
                <w:position w:val="4"/>
                <w:sz w:val="18"/>
                <w:szCs w:val="18"/>
              </w:rPr>
            </w:pPr>
            <w:r w:rsidRPr="00E55A6E">
              <w:rPr>
                <w:rFonts w:ascii="ＭＳ 明朝" w:eastAsia="ＭＳ 明朝" w:hAnsi="ＭＳ 明朝" w:hint="eastAsia"/>
                <w:position w:val="4"/>
                <w:sz w:val="18"/>
                <w:szCs w:val="18"/>
              </w:rPr>
              <w:t>※性別</w:t>
            </w:r>
          </w:p>
          <w:p w14:paraId="615EE458" w14:textId="0FD3919D" w:rsidR="00085DA3" w:rsidRPr="00E55A6E" w:rsidRDefault="00F10707" w:rsidP="00F10707">
            <w:pPr>
              <w:tabs>
                <w:tab w:val="left" w:pos="1020"/>
              </w:tabs>
              <w:ind w:rightChars="892" w:right="1873"/>
              <w:jc w:val="left"/>
              <w:rPr>
                <w:rFonts w:ascii="ＭＳ 明朝" w:eastAsia="ＭＳ 明朝" w:hAnsi="ＭＳ 明朝"/>
                <w:position w:val="4"/>
                <w:sz w:val="20"/>
              </w:rPr>
            </w:pPr>
            <w:r w:rsidRPr="00E55A6E">
              <w:rPr>
                <w:rFonts w:ascii="ＭＳ 明朝" w:eastAsia="ＭＳ 明朝" w:hAnsi="ＭＳ 明朝" w:hint="eastAsia"/>
                <w:position w:val="4"/>
                <w:sz w:val="20"/>
              </w:rPr>
              <w:t xml:space="preserve">　　　　　</w:t>
            </w:r>
          </w:p>
        </w:tc>
      </w:tr>
      <w:tr w:rsidR="00E46B27" w:rsidRPr="00E55A6E" w14:paraId="48C1A3CE" w14:textId="77777777" w:rsidTr="00E46B27">
        <w:trPr>
          <w:trHeight w:hRule="exact" w:val="420"/>
        </w:trPr>
        <w:tc>
          <w:tcPr>
            <w:tcW w:w="619" w:type="pct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18E2D4" w14:textId="77777777" w:rsidR="00085DA3" w:rsidRPr="00E55A6E" w:rsidRDefault="00085DA3" w:rsidP="00E77F19">
            <w:pPr>
              <w:rPr>
                <w:rFonts w:ascii="ＭＳ 明朝" w:eastAsia="ＭＳ 明朝" w:hAnsi="ＭＳ 明朝"/>
                <w:position w:val="4"/>
                <w:sz w:val="20"/>
              </w:rPr>
            </w:pPr>
            <w:r w:rsidRPr="00E55A6E">
              <w:rPr>
                <w:rFonts w:ascii="ＭＳ 明朝" w:eastAsia="ＭＳ 明朝" w:hAnsi="ＭＳ 明朝" w:hint="eastAsia"/>
                <w:position w:val="4"/>
                <w:sz w:val="16"/>
                <w:szCs w:val="20"/>
              </w:rPr>
              <w:t>ふりがな</w:t>
            </w:r>
          </w:p>
        </w:tc>
        <w:tc>
          <w:tcPr>
            <w:tcW w:w="3130" w:type="pct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C3CA" w14:textId="77777777" w:rsidR="00085DA3" w:rsidRPr="00E55A6E" w:rsidRDefault="00085DA3" w:rsidP="00E77F19">
            <w:pPr>
              <w:rPr>
                <w:rFonts w:ascii="ＭＳ 明朝" w:eastAsia="ＭＳ 明朝" w:hAnsi="ＭＳ 明朝"/>
                <w:position w:val="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E286D" w14:textId="28D0CE1F" w:rsidR="00085DA3" w:rsidRPr="00E55A6E" w:rsidRDefault="00085DA3" w:rsidP="00E77F19">
            <w:pPr>
              <w:rPr>
                <w:rFonts w:ascii="ＭＳ 明朝" w:eastAsia="ＭＳ 明朝" w:hAnsi="ＭＳ 明朝"/>
                <w:position w:val="4"/>
                <w:sz w:val="20"/>
              </w:rPr>
            </w:pPr>
            <w:r w:rsidRPr="00E55A6E">
              <w:rPr>
                <w:rFonts w:ascii="ＭＳ 明朝" w:eastAsia="ＭＳ 明朝" w:hAnsi="ＭＳ 明朝" w:hint="eastAsia"/>
                <w:position w:val="4"/>
                <w:sz w:val="18"/>
                <w:szCs w:val="18"/>
              </w:rPr>
              <w:t>電話</w:t>
            </w:r>
            <w:r w:rsidRPr="00E55A6E">
              <w:rPr>
                <w:rFonts w:ascii="ＭＳ 明朝" w:eastAsia="ＭＳ 明朝" w:hAnsi="ＭＳ 明朝" w:hint="eastAsia"/>
                <w:position w:val="4"/>
                <w:sz w:val="16"/>
                <w:szCs w:val="16"/>
              </w:rPr>
              <w:t xml:space="preserve"> </w:t>
            </w:r>
          </w:p>
        </w:tc>
      </w:tr>
      <w:tr w:rsidR="00E46B27" w:rsidRPr="00E55A6E" w14:paraId="00E08E35" w14:textId="77777777" w:rsidTr="00E46B27">
        <w:trPr>
          <w:trHeight w:val="307"/>
        </w:trPr>
        <w:tc>
          <w:tcPr>
            <w:tcW w:w="619" w:type="pct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47B5F73E" w14:textId="77777777" w:rsidR="00085DA3" w:rsidRPr="00E55A6E" w:rsidRDefault="00085DA3" w:rsidP="00E77F19">
            <w:pPr>
              <w:wordWrap w:val="0"/>
              <w:rPr>
                <w:rFonts w:ascii="ＭＳ 明朝" w:eastAsia="ＭＳ 明朝" w:hAnsi="ＭＳ 明朝"/>
                <w:position w:val="4"/>
                <w:szCs w:val="24"/>
              </w:rPr>
            </w:pPr>
            <w:r w:rsidRPr="00E55A6E">
              <w:rPr>
                <w:rFonts w:ascii="ＭＳ 明朝" w:eastAsia="ＭＳ 明朝" w:hAnsi="ＭＳ 明朝" w:hint="eastAsia"/>
                <w:position w:val="4"/>
                <w:szCs w:val="24"/>
              </w:rPr>
              <w:t>現住所</w:t>
            </w:r>
          </w:p>
        </w:tc>
        <w:tc>
          <w:tcPr>
            <w:tcW w:w="3130" w:type="pct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DAE476" w14:textId="77777777" w:rsidR="00085DA3" w:rsidRPr="00E55A6E" w:rsidRDefault="00085DA3" w:rsidP="00E77F19">
            <w:pPr>
              <w:rPr>
                <w:rFonts w:ascii="ＭＳ 明朝" w:eastAsia="ＭＳ 明朝" w:hAnsi="ＭＳ 明朝"/>
                <w:position w:val="4"/>
              </w:rPr>
            </w:pPr>
            <w:r w:rsidRPr="00E55A6E">
              <w:rPr>
                <w:rFonts w:ascii="ＭＳ 明朝" w:eastAsia="ＭＳ 明朝" w:hAnsi="ＭＳ 明朝" w:hint="eastAsia"/>
                <w:position w:val="4"/>
              </w:rPr>
              <w:t>〒</w:t>
            </w:r>
          </w:p>
          <w:p w14:paraId="2A7B3BAA" w14:textId="77777777" w:rsidR="00085DA3" w:rsidRPr="00E55A6E" w:rsidRDefault="00085DA3" w:rsidP="00E77F19">
            <w:pPr>
              <w:rPr>
                <w:rFonts w:ascii="ＭＳ 明朝" w:eastAsia="ＭＳ 明朝" w:hAnsi="ＭＳ 明朝"/>
                <w:position w:val="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4ACB675" w14:textId="77777777" w:rsidR="00085DA3" w:rsidRPr="00E55A6E" w:rsidRDefault="00085DA3" w:rsidP="00E77F19">
            <w:pPr>
              <w:rPr>
                <w:rFonts w:ascii="ＭＳ 明朝" w:eastAsia="ＭＳ 明朝" w:hAnsi="ＭＳ 明朝"/>
                <w:position w:val="4"/>
                <w:sz w:val="16"/>
                <w:szCs w:val="16"/>
              </w:rPr>
            </w:pPr>
            <w:r w:rsidRPr="00E55A6E">
              <w:rPr>
                <w:rFonts w:ascii="ＭＳ 明朝" w:eastAsia="ＭＳ 明朝" w:hAnsi="ＭＳ 明朝"/>
                <w:position w:val="4"/>
                <w:sz w:val="18"/>
                <w:szCs w:val="18"/>
              </w:rPr>
              <w:t>E-mail</w:t>
            </w:r>
          </w:p>
        </w:tc>
      </w:tr>
      <w:tr w:rsidR="00E46B27" w:rsidRPr="00E55A6E" w14:paraId="6E33EE2B" w14:textId="77777777" w:rsidTr="00E46B27">
        <w:trPr>
          <w:trHeight w:val="622"/>
        </w:trPr>
        <w:tc>
          <w:tcPr>
            <w:tcW w:w="619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1BC49B7" w14:textId="77777777" w:rsidR="00085DA3" w:rsidRPr="00E55A6E" w:rsidRDefault="00085DA3" w:rsidP="00E77F19">
            <w:pPr>
              <w:wordWrap w:val="0"/>
              <w:rPr>
                <w:rFonts w:ascii="ＭＳ 明朝" w:eastAsia="ＭＳ 明朝" w:hAnsi="ＭＳ 明朝"/>
                <w:position w:val="4"/>
                <w:sz w:val="20"/>
              </w:rPr>
            </w:pPr>
          </w:p>
        </w:tc>
        <w:tc>
          <w:tcPr>
            <w:tcW w:w="31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64CFBD" w14:textId="77777777" w:rsidR="00085DA3" w:rsidRPr="00E55A6E" w:rsidRDefault="00085DA3" w:rsidP="00E77F19">
            <w:pPr>
              <w:rPr>
                <w:rFonts w:ascii="ＭＳ 明朝" w:eastAsia="ＭＳ 明朝" w:hAnsi="ＭＳ 明朝"/>
                <w:position w:val="4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9827E4C" w14:textId="77777777" w:rsidR="00085DA3" w:rsidRPr="00E55A6E" w:rsidRDefault="00085DA3" w:rsidP="00E77F19">
            <w:pPr>
              <w:jc w:val="center"/>
              <w:rPr>
                <w:rFonts w:ascii="ＭＳ 明朝" w:eastAsia="ＭＳ 明朝" w:hAnsi="ＭＳ 明朝"/>
                <w:position w:val="4"/>
                <w:sz w:val="20"/>
              </w:rPr>
            </w:pPr>
          </w:p>
        </w:tc>
      </w:tr>
      <w:tr w:rsidR="00E46B27" w:rsidRPr="00E55A6E" w14:paraId="782C4B91" w14:textId="77777777" w:rsidTr="00E46B27">
        <w:trPr>
          <w:trHeight w:hRule="exact" w:val="420"/>
        </w:trPr>
        <w:tc>
          <w:tcPr>
            <w:tcW w:w="619" w:type="pct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44C92D" w14:textId="77777777" w:rsidR="00085DA3" w:rsidRPr="00E55A6E" w:rsidRDefault="00085DA3" w:rsidP="00E77F19">
            <w:pPr>
              <w:rPr>
                <w:rFonts w:ascii="ＭＳ 明朝" w:eastAsia="ＭＳ 明朝" w:hAnsi="ＭＳ 明朝"/>
                <w:position w:val="4"/>
                <w:sz w:val="20"/>
              </w:rPr>
            </w:pPr>
            <w:r w:rsidRPr="00E55A6E">
              <w:rPr>
                <w:rFonts w:ascii="ＭＳ 明朝" w:eastAsia="ＭＳ 明朝" w:hAnsi="ＭＳ 明朝" w:hint="eastAsia"/>
                <w:position w:val="4"/>
                <w:sz w:val="16"/>
                <w:szCs w:val="20"/>
              </w:rPr>
              <w:t>ふりがな</w:t>
            </w:r>
          </w:p>
        </w:tc>
        <w:tc>
          <w:tcPr>
            <w:tcW w:w="3130" w:type="pct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B05E" w14:textId="77777777" w:rsidR="00085DA3" w:rsidRPr="00E55A6E" w:rsidRDefault="00085DA3" w:rsidP="00E77F19">
            <w:pPr>
              <w:rPr>
                <w:rFonts w:ascii="ＭＳ 明朝" w:eastAsia="ＭＳ 明朝" w:hAnsi="ＭＳ 明朝"/>
                <w:position w:val="4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8EB01" w14:textId="77777777" w:rsidR="00085DA3" w:rsidRPr="00E55A6E" w:rsidRDefault="00085DA3" w:rsidP="00E77F19">
            <w:pPr>
              <w:rPr>
                <w:rFonts w:ascii="ＭＳ 明朝" w:eastAsia="ＭＳ 明朝" w:hAnsi="ＭＳ 明朝"/>
                <w:position w:val="4"/>
                <w:sz w:val="16"/>
                <w:szCs w:val="16"/>
              </w:rPr>
            </w:pPr>
            <w:r w:rsidRPr="00E55A6E">
              <w:rPr>
                <w:rFonts w:ascii="ＭＳ 明朝" w:eastAsia="ＭＳ 明朝" w:hAnsi="ＭＳ 明朝" w:hint="eastAsia"/>
                <w:position w:val="4"/>
                <w:sz w:val="18"/>
                <w:szCs w:val="18"/>
              </w:rPr>
              <w:t xml:space="preserve">電話 </w:t>
            </w:r>
          </w:p>
        </w:tc>
      </w:tr>
      <w:tr w:rsidR="00E46B27" w:rsidRPr="00E55A6E" w14:paraId="6449EBDB" w14:textId="77777777" w:rsidTr="00E46B27">
        <w:trPr>
          <w:trHeight w:val="307"/>
        </w:trPr>
        <w:tc>
          <w:tcPr>
            <w:tcW w:w="619" w:type="pct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565C0172" w14:textId="77777777" w:rsidR="00085DA3" w:rsidRPr="00E55A6E" w:rsidRDefault="00085DA3" w:rsidP="00E77F19">
            <w:pPr>
              <w:wordWrap w:val="0"/>
              <w:rPr>
                <w:rFonts w:ascii="ＭＳ 明朝" w:eastAsia="ＭＳ 明朝" w:hAnsi="ＭＳ 明朝"/>
                <w:position w:val="4"/>
                <w:sz w:val="20"/>
              </w:rPr>
            </w:pPr>
            <w:r w:rsidRPr="00E55A6E">
              <w:rPr>
                <w:rFonts w:ascii="ＭＳ 明朝" w:eastAsia="ＭＳ 明朝" w:hAnsi="ＭＳ 明朝" w:hint="eastAsia"/>
                <w:position w:val="4"/>
                <w:szCs w:val="24"/>
              </w:rPr>
              <w:t>連絡先</w:t>
            </w:r>
          </w:p>
        </w:tc>
        <w:tc>
          <w:tcPr>
            <w:tcW w:w="3130" w:type="pct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B0515A" w14:textId="383AC4C0" w:rsidR="00085DA3" w:rsidRPr="00E55A6E" w:rsidRDefault="00085DA3" w:rsidP="00E77F19">
            <w:pPr>
              <w:rPr>
                <w:rFonts w:ascii="ＭＳ 明朝" w:eastAsia="ＭＳ 明朝" w:hAnsi="ＭＳ 明朝"/>
                <w:position w:val="4"/>
                <w:sz w:val="18"/>
                <w:szCs w:val="18"/>
              </w:rPr>
            </w:pPr>
            <w:r w:rsidRPr="00E55A6E">
              <w:rPr>
                <w:rFonts w:ascii="ＭＳ 明朝" w:eastAsia="ＭＳ 明朝" w:hAnsi="ＭＳ 明朝" w:hint="eastAsia"/>
                <w:position w:val="4"/>
              </w:rPr>
              <w:t xml:space="preserve">〒 　　　    　　</w:t>
            </w:r>
            <w:r w:rsidRPr="00E55A6E">
              <w:rPr>
                <w:rFonts w:ascii="ＭＳ 明朝" w:eastAsia="ＭＳ 明朝" w:hAnsi="ＭＳ 明朝" w:hint="eastAsia"/>
                <w:position w:val="4"/>
                <w:sz w:val="18"/>
                <w:szCs w:val="18"/>
              </w:rPr>
              <w:t>（現住所以外に連絡を希望する場合のみ記入）</w:t>
            </w:r>
          </w:p>
          <w:p w14:paraId="2EBF897A" w14:textId="77777777" w:rsidR="00085DA3" w:rsidRPr="00E55A6E" w:rsidRDefault="00085DA3" w:rsidP="00E77F19">
            <w:pPr>
              <w:rPr>
                <w:rFonts w:ascii="ＭＳ 明朝" w:eastAsia="ＭＳ 明朝" w:hAnsi="ＭＳ 明朝"/>
                <w:position w:val="4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509CEA9" w14:textId="77777777" w:rsidR="00085DA3" w:rsidRPr="00E55A6E" w:rsidRDefault="00085DA3" w:rsidP="00E77F19">
            <w:pPr>
              <w:rPr>
                <w:rFonts w:ascii="ＭＳ 明朝" w:eastAsia="ＭＳ 明朝" w:hAnsi="ＭＳ 明朝"/>
                <w:position w:val="4"/>
                <w:sz w:val="20"/>
              </w:rPr>
            </w:pPr>
            <w:r w:rsidRPr="00E55A6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E-mail</w:t>
            </w:r>
          </w:p>
        </w:tc>
      </w:tr>
      <w:tr w:rsidR="00E46B27" w:rsidRPr="00E55A6E" w14:paraId="5987B28F" w14:textId="77777777" w:rsidTr="00E55A6E">
        <w:trPr>
          <w:trHeight w:val="622"/>
        </w:trPr>
        <w:tc>
          <w:tcPr>
            <w:tcW w:w="619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2EA0ED3" w14:textId="77777777" w:rsidR="00085DA3" w:rsidRPr="00E55A6E" w:rsidRDefault="00085DA3" w:rsidP="00E77F19">
            <w:pPr>
              <w:wordWrap w:val="0"/>
              <w:rPr>
                <w:rFonts w:ascii="ＭＳ 明朝" w:eastAsia="ＭＳ 明朝" w:hAnsi="ＭＳ 明朝"/>
                <w:position w:val="4"/>
                <w:sz w:val="20"/>
              </w:rPr>
            </w:pPr>
          </w:p>
        </w:tc>
        <w:tc>
          <w:tcPr>
            <w:tcW w:w="313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475518" w14:textId="77777777" w:rsidR="00085DA3" w:rsidRPr="00E55A6E" w:rsidRDefault="00085DA3" w:rsidP="00E77F19">
            <w:pPr>
              <w:rPr>
                <w:rFonts w:ascii="ＭＳ 明朝" w:eastAsia="ＭＳ 明朝" w:hAnsi="ＭＳ 明朝"/>
                <w:position w:val="4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986C84" w14:textId="77777777" w:rsidR="00085DA3" w:rsidRPr="00E55A6E" w:rsidRDefault="00085DA3" w:rsidP="00E77F19">
            <w:pPr>
              <w:jc w:val="center"/>
              <w:rPr>
                <w:rFonts w:ascii="ＭＳ 明朝" w:eastAsia="ＭＳ 明朝" w:hAnsi="ＭＳ 明朝"/>
                <w:position w:val="4"/>
                <w:sz w:val="20"/>
              </w:rPr>
            </w:pPr>
          </w:p>
        </w:tc>
      </w:tr>
    </w:tbl>
    <w:p w14:paraId="007E100A" w14:textId="77777777" w:rsidR="00085DA3" w:rsidRPr="00E55A6E" w:rsidRDefault="00085DA3" w:rsidP="008D0474">
      <w:pPr>
        <w:spacing w:line="160" w:lineRule="exact"/>
        <w:rPr>
          <w:rFonts w:ascii="ＭＳ 明朝" w:eastAsia="ＭＳ 明朝" w:hAnsi="ＭＳ 明朝"/>
          <w:sz w:val="18"/>
          <w:szCs w:val="18"/>
        </w:rPr>
      </w:pPr>
    </w:p>
    <w:tbl>
      <w:tblPr>
        <w:tblW w:w="5127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1197"/>
        <w:gridCol w:w="6591"/>
      </w:tblGrid>
      <w:tr w:rsidR="008D0474" w:rsidRPr="00E55A6E" w14:paraId="2B199E59" w14:textId="77777777" w:rsidTr="008D0474">
        <w:trPr>
          <w:trHeight w:hRule="exact" w:val="425"/>
        </w:trPr>
        <w:tc>
          <w:tcPr>
            <w:tcW w:w="132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0C376E9" w14:textId="77777777" w:rsidR="00E46B27" w:rsidRPr="00E55A6E" w:rsidRDefault="00E46B27" w:rsidP="00E77F19">
            <w:pPr>
              <w:ind w:left="36" w:right="62"/>
              <w:jc w:val="center"/>
              <w:rPr>
                <w:rFonts w:ascii="ＭＳ 明朝" w:eastAsia="ＭＳ 明朝" w:hAnsi="ＭＳ 明朝"/>
                <w:szCs w:val="21"/>
              </w:rPr>
            </w:pPr>
            <w:r w:rsidRPr="00E55A6E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05B58B1C" w14:textId="77777777" w:rsidR="00E46B27" w:rsidRPr="00E55A6E" w:rsidRDefault="00E46B27" w:rsidP="00E77F19">
            <w:pPr>
              <w:pStyle w:val="a8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 w:rsidRPr="00E55A6E"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68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0A66912" w14:textId="48C503AC" w:rsidR="00E46B27" w:rsidRPr="00E55A6E" w:rsidRDefault="00E46B27" w:rsidP="00E77F19">
            <w:pPr>
              <w:ind w:right="62"/>
              <w:jc w:val="center"/>
              <w:rPr>
                <w:rFonts w:ascii="ＭＳ 明朝" w:eastAsia="ＭＳ 明朝" w:hAnsi="ＭＳ 明朝"/>
                <w:szCs w:val="21"/>
              </w:rPr>
            </w:pPr>
            <w:r w:rsidRPr="00E55A6E">
              <w:rPr>
                <w:rFonts w:ascii="ＭＳ 明朝" w:eastAsia="ＭＳ 明朝" w:hAnsi="ＭＳ 明朝" w:hint="eastAsia"/>
                <w:szCs w:val="21"/>
              </w:rPr>
              <w:t>学　歴・職　歴</w:t>
            </w:r>
          </w:p>
        </w:tc>
      </w:tr>
      <w:tr w:rsidR="008D0474" w:rsidRPr="00E55A6E" w14:paraId="07B67651" w14:textId="77777777" w:rsidTr="008D0474">
        <w:trPr>
          <w:trHeight w:hRule="exact" w:val="425"/>
        </w:trPr>
        <w:tc>
          <w:tcPr>
            <w:tcW w:w="132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0DC88C3" w14:textId="77777777" w:rsidR="00E46B27" w:rsidRPr="00E55A6E" w:rsidRDefault="00E46B27" w:rsidP="008D0474">
            <w:pPr>
              <w:ind w:left="36" w:right="6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tcBorders>
              <w:left w:val="nil"/>
              <w:right w:val="dotted" w:sz="4" w:space="0" w:color="auto"/>
            </w:tcBorders>
            <w:vAlign w:val="center"/>
          </w:tcPr>
          <w:p w14:paraId="77775ECD" w14:textId="77777777" w:rsidR="00E46B27" w:rsidRPr="00E55A6E" w:rsidRDefault="00E46B27" w:rsidP="008D0474">
            <w:pPr>
              <w:ind w:left="36" w:right="6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5" w:type="dxa"/>
            <w:tcBorders>
              <w:left w:val="nil"/>
              <w:right w:val="single" w:sz="12" w:space="0" w:color="auto"/>
            </w:tcBorders>
            <w:vAlign w:val="center"/>
          </w:tcPr>
          <w:p w14:paraId="397CE6FE" w14:textId="77777777" w:rsidR="00E46B27" w:rsidRPr="00E55A6E" w:rsidRDefault="00E46B27" w:rsidP="00E77F19">
            <w:pPr>
              <w:ind w:left="36" w:right="62"/>
              <w:rPr>
                <w:rFonts w:ascii="ＭＳ 明朝" w:eastAsia="ＭＳ 明朝" w:hAnsi="ＭＳ 明朝"/>
              </w:rPr>
            </w:pPr>
          </w:p>
        </w:tc>
      </w:tr>
      <w:tr w:rsidR="008D0474" w:rsidRPr="00E55A6E" w14:paraId="01AEB878" w14:textId="77777777" w:rsidTr="008D0474">
        <w:trPr>
          <w:trHeight w:hRule="exact" w:val="425"/>
        </w:trPr>
        <w:tc>
          <w:tcPr>
            <w:tcW w:w="132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DE5C54F" w14:textId="77777777" w:rsidR="00E46B27" w:rsidRPr="00E55A6E" w:rsidRDefault="00E46B27" w:rsidP="008D0474">
            <w:pPr>
              <w:ind w:left="36" w:right="6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tcBorders>
              <w:left w:val="nil"/>
              <w:right w:val="dotted" w:sz="4" w:space="0" w:color="auto"/>
            </w:tcBorders>
            <w:vAlign w:val="center"/>
          </w:tcPr>
          <w:p w14:paraId="72CF5744" w14:textId="77777777" w:rsidR="00E46B27" w:rsidRPr="00E55A6E" w:rsidRDefault="00E46B27" w:rsidP="008D0474">
            <w:pPr>
              <w:ind w:left="36" w:right="6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5" w:type="dxa"/>
            <w:tcBorders>
              <w:left w:val="nil"/>
              <w:right w:val="single" w:sz="12" w:space="0" w:color="auto"/>
            </w:tcBorders>
            <w:vAlign w:val="center"/>
          </w:tcPr>
          <w:p w14:paraId="1753B761" w14:textId="77777777" w:rsidR="00E46B27" w:rsidRPr="00E55A6E" w:rsidRDefault="00E46B27" w:rsidP="00E77F19">
            <w:pPr>
              <w:ind w:left="36" w:right="62"/>
              <w:rPr>
                <w:rFonts w:ascii="ＭＳ 明朝" w:eastAsia="ＭＳ 明朝" w:hAnsi="ＭＳ 明朝"/>
              </w:rPr>
            </w:pPr>
          </w:p>
        </w:tc>
      </w:tr>
      <w:tr w:rsidR="008D0474" w:rsidRPr="00E55A6E" w14:paraId="0BFDCE17" w14:textId="77777777" w:rsidTr="008D0474">
        <w:trPr>
          <w:trHeight w:hRule="exact" w:val="425"/>
        </w:trPr>
        <w:tc>
          <w:tcPr>
            <w:tcW w:w="132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6E777DC" w14:textId="77777777" w:rsidR="00E46B27" w:rsidRPr="00E55A6E" w:rsidRDefault="00E46B27" w:rsidP="008D0474">
            <w:pPr>
              <w:ind w:left="36" w:right="6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tcBorders>
              <w:left w:val="nil"/>
              <w:right w:val="dotted" w:sz="4" w:space="0" w:color="auto"/>
            </w:tcBorders>
            <w:vAlign w:val="center"/>
          </w:tcPr>
          <w:p w14:paraId="18EE0978" w14:textId="77777777" w:rsidR="00E46B27" w:rsidRPr="00E55A6E" w:rsidRDefault="00E46B27" w:rsidP="008D0474">
            <w:pPr>
              <w:ind w:left="36" w:right="6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5" w:type="dxa"/>
            <w:tcBorders>
              <w:left w:val="nil"/>
              <w:right w:val="single" w:sz="12" w:space="0" w:color="auto"/>
            </w:tcBorders>
            <w:vAlign w:val="center"/>
          </w:tcPr>
          <w:p w14:paraId="7EEE0334" w14:textId="77777777" w:rsidR="00E46B27" w:rsidRPr="00E55A6E" w:rsidRDefault="00E46B27" w:rsidP="00E77F19">
            <w:pPr>
              <w:ind w:left="36" w:right="62"/>
              <w:rPr>
                <w:rFonts w:ascii="ＭＳ 明朝" w:eastAsia="ＭＳ 明朝" w:hAnsi="ＭＳ 明朝"/>
              </w:rPr>
            </w:pPr>
          </w:p>
        </w:tc>
      </w:tr>
      <w:tr w:rsidR="008D0474" w:rsidRPr="00E55A6E" w14:paraId="35D0ECC5" w14:textId="77777777" w:rsidTr="008D0474">
        <w:trPr>
          <w:trHeight w:hRule="exact" w:val="425"/>
        </w:trPr>
        <w:tc>
          <w:tcPr>
            <w:tcW w:w="132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2D806EC" w14:textId="77777777" w:rsidR="00E46B27" w:rsidRPr="00E55A6E" w:rsidRDefault="00E46B27" w:rsidP="008D0474">
            <w:pPr>
              <w:ind w:left="36" w:right="6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tcBorders>
              <w:left w:val="nil"/>
              <w:right w:val="dotted" w:sz="4" w:space="0" w:color="auto"/>
            </w:tcBorders>
            <w:vAlign w:val="center"/>
          </w:tcPr>
          <w:p w14:paraId="548E58E9" w14:textId="77777777" w:rsidR="00E46B27" w:rsidRPr="00E55A6E" w:rsidRDefault="00E46B27" w:rsidP="008D0474">
            <w:pPr>
              <w:ind w:left="36" w:right="6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5" w:type="dxa"/>
            <w:tcBorders>
              <w:left w:val="nil"/>
              <w:right w:val="single" w:sz="12" w:space="0" w:color="auto"/>
            </w:tcBorders>
            <w:vAlign w:val="center"/>
          </w:tcPr>
          <w:p w14:paraId="73F5BFED" w14:textId="77777777" w:rsidR="00E46B27" w:rsidRPr="00E55A6E" w:rsidRDefault="00E46B27" w:rsidP="00E77F19">
            <w:pPr>
              <w:ind w:left="36" w:right="62"/>
              <w:rPr>
                <w:rFonts w:ascii="ＭＳ 明朝" w:eastAsia="ＭＳ 明朝" w:hAnsi="ＭＳ 明朝"/>
              </w:rPr>
            </w:pPr>
          </w:p>
        </w:tc>
      </w:tr>
      <w:tr w:rsidR="008D0474" w:rsidRPr="00E55A6E" w14:paraId="48EE897F" w14:textId="77777777" w:rsidTr="008D0474">
        <w:trPr>
          <w:trHeight w:hRule="exact" w:val="425"/>
        </w:trPr>
        <w:tc>
          <w:tcPr>
            <w:tcW w:w="132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181D35" w14:textId="77777777" w:rsidR="00E46B27" w:rsidRPr="00E55A6E" w:rsidRDefault="00E46B27" w:rsidP="008D0474">
            <w:pPr>
              <w:ind w:left="36" w:right="6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tcBorders>
              <w:left w:val="nil"/>
              <w:right w:val="dotted" w:sz="4" w:space="0" w:color="auto"/>
            </w:tcBorders>
            <w:vAlign w:val="center"/>
          </w:tcPr>
          <w:p w14:paraId="57253359" w14:textId="77777777" w:rsidR="00E46B27" w:rsidRPr="00E55A6E" w:rsidRDefault="00E46B27" w:rsidP="008D0474">
            <w:pPr>
              <w:ind w:left="36" w:right="6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5" w:type="dxa"/>
            <w:tcBorders>
              <w:left w:val="nil"/>
              <w:right w:val="single" w:sz="12" w:space="0" w:color="auto"/>
            </w:tcBorders>
            <w:vAlign w:val="center"/>
          </w:tcPr>
          <w:p w14:paraId="492FC6E8" w14:textId="77777777" w:rsidR="00E46B27" w:rsidRPr="00E55A6E" w:rsidRDefault="00E46B27" w:rsidP="00E77F19">
            <w:pPr>
              <w:ind w:left="36" w:right="62"/>
              <w:rPr>
                <w:rFonts w:ascii="ＭＳ 明朝" w:eastAsia="ＭＳ 明朝" w:hAnsi="ＭＳ 明朝"/>
              </w:rPr>
            </w:pPr>
          </w:p>
        </w:tc>
      </w:tr>
      <w:tr w:rsidR="008D0474" w:rsidRPr="00E55A6E" w14:paraId="38D7D218" w14:textId="77777777" w:rsidTr="008D0474">
        <w:trPr>
          <w:trHeight w:hRule="exact" w:val="425"/>
        </w:trPr>
        <w:tc>
          <w:tcPr>
            <w:tcW w:w="132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1DB777" w14:textId="77777777" w:rsidR="00E46B27" w:rsidRPr="00E55A6E" w:rsidRDefault="00E46B27" w:rsidP="008D0474">
            <w:pPr>
              <w:ind w:left="36" w:right="6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tcBorders>
              <w:left w:val="nil"/>
              <w:right w:val="dotted" w:sz="4" w:space="0" w:color="auto"/>
            </w:tcBorders>
            <w:vAlign w:val="center"/>
          </w:tcPr>
          <w:p w14:paraId="4913FA0A" w14:textId="77777777" w:rsidR="00E46B27" w:rsidRPr="00E55A6E" w:rsidRDefault="00E46B27" w:rsidP="008D0474">
            <w:pPr>
              <w:ind w:left="36" w:right="6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5" w:type="dxa"/>
            <w:tcBorders>
              <w:left w:val="nil"/>
              <w:right w:val="single" w:sz="12" w:space="0" w:color="auto"/>
            </w:tcBorders>
            <w:vAlign w:val="center"/>
          </w:tcPr>
          <w:p w14:paraId="1E6C391D" w14:textId="77777777" w:rsidR="00E46B27" w:rsidRPr="00E55A6E" w:rsidRDefault="00E46B27" w:rsidP="00E77F19">
            <w:pPr>
              <w:ind w:left="36" w:right="62"/>
              <w:rPr>
                <w:rFonts w:ascii="ＭＳ 明朝" w:eastAsia="ＭＳ 明朝" w:hAnsi="ＭＳ 明朝"/>
              </w:rPr>
            </w:pPr>
          </w:p>
        </w:tc>
      </w:tr>
      <w:tr w:rsidR="008D0474" w:rsidRPr="00E55A6E" w14:paraId="2840E748" w14:textId="77777777" w:rsidTr="008D0474">
        <w:trPr>
          <w:trHeight w:hRule="exact" w:val="425"/>
        </w:trPr>
        <w:tc>
          <w:tcPr>
            <w:tcW w:w="132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AA3C446" w14:textId="77777777" w:rsidR="00E46B27" w:rsidRPr="00E55A6E" w:rsidRDefault="00E46B27" w:rsidP="008D0474">
            <w:pPr>
              <w:ind w:left="36" w:right="6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tcBorders>
              <w:left w:val="nil"/>
              <w:right w:val="dotted" w:sz="4" w:space="0" w:color="auto"/>
            </w:tcBorders>
            <w:vAlign w:val="center"/>
          </w:tcPr>
          <w:p w14:paraId="07AD9E4E" w14:textId="77777777" w:rsidR="00E46B27" w:rsidRPr="00E55A6E" w:rsidRDefault="00E46B27" w:rsidP="008D0474">
            <w:pPr>
              <w:ind w:left="36" w:right="6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5" w:type="dxa"/>
            <w:tcBorders>
              <w:left w:val="nil"/>
              <w:right w:val="single" w:sz="12" w:space="0" w:color="auto"/>
            </w:tcBorders>
            <w:vAlign w:val="center"/>
          </w:tcPr>
          <w:p w14:paraId="2A9EC6E4" w14:textId="77777777" w:rsidR="00E46B27" w:rsidRPr="00E55A6E" w:rsidRDefault="00E46B27" w:rsidP="00E77F19">
            <w:pPr>
              <w:ind w:left="36" w:right="62"/>
              <w:rPr>
                <w:rFonts w:ascii="ＭＳ 明朝" w:eastAsia="ＭＳ 明朝" w:hAnsi="ＭＳ 明朝"/>
              </w:rPr>
            </w:pPr>
          </w:p>
        </w:tc>
      </w:tr>
      <w:tr w:rsidR="008D0474" w:rsidRPr="00E55A6E" w14:paraId="625D5937" w14:textId="77777777" w:rsidTr="008D0474">
        <w:trPr>
          <w:trHeight w:hRule="exact" w:val="425"/>
        </w:trPr>
        <w:tc>
          <w:tcPr>
            <w:tcW w:w="132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CF56F73" w14:textId="77777777" w:rsidR="00E46B27" w:rsidRPr="00E55A6E" w:rsidRDefault="00E46B27" w:rsidP="008D0474">
            <w:pPr>
              <w:ind w:left="36" w:right="6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tcBorders>
              <w:left w:val="nil"/>
              <w:right w:val="dotted" w:sz="4" w:space="0" w:color="auto"/>
            </w:tcBorders>
            <w:vAlign w:val="center"/>
          </w:tcPr>
          <w:p w14:paraId="4EC174C1" w14:textId="77777777" w:rsidR="00E46B27" w:rsidRPr="00E55A6E" w:rsidRDefault="00E46B27" w:rsidP="008D0474">
            <w:pPr>
              <w:ind w:left="36" w:right="6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5" w:type="dxa"/>
            <w:tcBorders>
              <w:left w:val="nil"/>
              <w:right w:val="single" w:sz="12" w:space="0" w:color="auto"/>
            </w:tcBorders>
            <w:vAlign w:val="center"/>
          </w:tcPr>
          <w:p w14:paraId="6EA8F21E" w14:textId="77777777" w:rsidR="00E46B27" w:rsidRPr="00E55A6E" w:rsidRDefault="00E46B27" w:rsidP="00E77F19">
            <w:pPr>
              <w:ind w:left="36" w:right="62"/>
              <w:rPr>
                <w:rFonts w:ascii="ＭＳ 明朝" w:eastAsia="ＭＳ 明朝" w:hAnsi="ＭＳ 明朝"/>
              </w:rPr>
            </w:pPr>
          </w:p>
        </w:tc>
      </w:tr>
      <w:tr w:rsidR="008D0474" w:rsidRPr="00E55A6E" w14:paraId="2A3A88E7" w14:textId="77777777" w:rsidTr="008D0474">
        <w:trPr>
          <w:trHeight w:hRule="exact" w:val="425"/>
        </w:trPr>
        <w:tc>
          <w:tcPr>
            <w:tcW w:w="132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34779C" w14:textId="77777777" w:rsidR="00E46B27" w:rsidRPr="00E55A6E" w:rsidRDefault="00E46B27" w:rsidP="008D0474">
            <w:pPr>
              <w:ind w:left="36" w:right="6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tcBorders>
              <w:left w:val="nil"/>
              <w:right w:val="dotted" w:sz="4" w:space="0" w:color="auto"/>
            </w:tcBorders>
            <w:vAlign w:val="center"/>
          </w:tcPr>
          <w:p w14:paraId="21DD7357" w14:textId="77777777" w:rsidR="00E46B27" w:rsidRPr="00E55A6E" w:rsidRDefault="00E46B27" w:rsidP="008D0474">
            <w:pPr>
              <w:ind w:left="36" w:right="6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5" w:type="dxa"/>
            <w:tcBorders>
              <w:left w:val="nil"/>
              <w:right w:val="single" w:sz="12" w:space="0" w:color="auto"/>
            </w:tcBorders>
            <w:vAlign w:val="center"/>
          </w:tcPr>
          <w:p w14:paraId="479E9803" w14:textId="77777777" w:rsidR="00E46B27" w:rsidRPr="00E55A6E" w:rsidRDefault="00E46B27" w:rsidP="00E77F19">
            <w:pPr>
              <w:ind w:left="36" w:right="62"/>
              <w:rPr>
                <w:rFonts w:ascii="ＭＳ 明朝" w:eastAsia="ＭＳ 明朝" w:hAnsi="ＭＳ 明朝"/>
              </w:rPr>
            </w:pPr>
          </w:p>
        </w:tc>
      </w:tr>
      <w:tr w:rsidR="008D0474" w:rsidRPr="00E55A6E" w14:paraId="69A32D8F" w14:textId="77777777" w:rsidTr="008D0474">
        <w:trPr>
          <w:trHeight w:hRule="exact" w:val="425"/>
        </w:trPr>
        <w:tc>
          <w:tcPr>
            <w:tcW w:w="132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2A2C948" w14:textId="77777777" w:rsidR="00E46B27" w:rsidRPr="00E55A6E" w:rsidRDefault="00E46B27" w:rsidP="008D0474">
            <w:pPr>
              <w:ind w:left="36" w:right="6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tcBorders>
              <w:left w:val="nil"/>
              <w:right w:val="dotted" w:sz="4" w:space="0" w:color="auto"/>
            </w:tcBorders>
            <w:vAlign w:val="center"/>
          </w:tcPr>
          <w:p w14:paraId="5A108DF2" w14:textId="77777777" w:rsidR="00E46B27" w:rsidRPr="00E55A6E" w:rsidRDefault="00E46B27" w:rsidP="008D0474">
            <w:pPr>
              <w:ind w:left="36" w:right="6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5" w:type="dxa"/>
            <w:tcBorders>
              <w:left w:val="nil"/>
              <w:right w:val="single" w:sz="12" w:space="0" w:color="auto"/>
            </w:tcBorders>
            <w:vAlign w:val="center"/>
          </w:tcPr>
          <w:p w14:paraId="48225EFF" w14:textId="77777777" w:rsidR="00E46B27" w:rsidRPr="00E55A6E" w:rsidRDefault="00E46B27" w:rsidP="00E77F19">
            <w:pPr>
              <w:ind w:left="36" w:right="62"/>
              <w:rPr>
                <w:rFonts w:ascii="ＭＳ 明朝" w:eastAsia="ＭＳ 明朝" w:hAnsi="ＭＳ 明朝"/>
              </w:rPr>
            </w:pPr>
          </w:p>
        </w:tc>
      </w:tr>
      <w:tr w:rsidR="008D0474" w:rsidRPr="00E55A6E" w14:paraId="70FAC163" w14:textId="77777777" w:rsidTr="008D0474">
        <w:trPr>
          <w:trHeight w:hRule="exact" w:val="425"/>
        </w:trPr>
        <w:tc>
          <w:tcPr>
            <w:tcW w:w="132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417A762" w14:textId="77777777" w:rsidR="00E46B27" w:rsidRPr="00E55A6E" w:rsidRDefault="00E46B27" w:rsidP="008D0474">
            <w:pPr>
              <w:ind w:left="36" w:right="6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tcBorders>
              <w:left w:val="nil"/>
              <w:right w:val="dotted" w:sz="4" w:space="0" w:color="auto"/>
            </w:tcBorders>
            <w:vAlign w:val="center"/>
          </w:tcPr>
          <w:p w14:paraId="0A7D2BAD" w14:textId="77777777" w:rsidR="00E46B27" w:rsidRPr="00E55A6E" w:rsidRDefault="00E46B27" w:rsidP="008D0474">
            <w:pPr>
              <w:ind w:left="36" w:right="6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5" w:type="dxa"/>
            <w:tcBorders>
              <w:left w:val="nil"/>
              <w:right w:val="single" w:sz="12" w:space="0" w:color="auto"/>
            </w:tcBorders>
            <w:vAlign w:val="center"/>
          </w:tcPr>
          <w:p w14:paraId="7F0153DA" w14:textId="77777777" w:rsidR="00E46B27" w:rsidRPr="00E55A6E" w:rsidRDefault="00E46B27" w:rsidP="00E77F19">
            <w:pPr>
              <w:ind w:left="36" w:right="62"/>
              <w:rPr>
                <w:rFonts w:ascii="ＭＳ 明朝" w:eastAsia="ＭＳ 明朝" w:hAnsi="ＭＳ 明朝"/>
              </w:rPr>
            </w:pPr>
          </w:p>
        </w:tc>
      </w:tr>
      <w:tr w:rsidR="008D0474" w:rsidRPr="00E55A6E" w14:paraId="65288F19" w14:textId="77777777" w:rsidTr="008D0474">
        <w:trPr>
          <w:trHeight w:hRule="exact" w:val="425"/>
        </w:trPr>
        <w:tc>
          <w:tcPr>
            <w:tcW w:w="132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ED9E215" w14:textId="77777777" w:rsidR="00E46B27" w:rsidRPr="00E55A6E" w:rsidRDefault="00E46B27" w:rsidP="008D0474">
            <w:pPr>
              <w:ind w:left="36" w:right="6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tcBorders>
              <w:left w:val="nil"/>
              <w:right w:val="dotted" w:sz="4" w:space="0" w:color="auto"/>
            </w:tcBorders>
            <w:vAlign w:val="center"/>
          </w:tcPr>
          <w:p w14:paraId="67C327DA" w14:textId="77777777" w:rsidR="00E46B27" w:rsidRPr="00E55A6E" w:rsidRDefault="00E46B27" w:rsidP="008D0474">
            <w:pPr>
              <w:ind w:left="36" w:right="6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5" w:type="dxa"/>
            <w:tcBorders>
              <w:left w:val="nil"/>
              <w:right w:val="single" w:sz="12" w:space="0" w:color="auto"/>
            </w:tcBorders>
            <w:vAlign w:val="center"/>
          </w:tcPr>
          <w:p w14:paraId="44DCC96F" w14:textId="77777777" w:rsidR="00E46B27" w:rsidRPr="00E55A6E" w:rsidRDefault="00E46B27" w:rsidP="00E77F19">
            <w:pPr>
              <w:ind w:left="36" w:right="62"/>
              <w:rPr>
                <w:rFonts w:ascii="ＭＳ 明朝" w:eastAsia="ＭＳ 明朝" w:hAnsi="ＭＳ 明朝"/>
              </w:rPr>
            </w:pPr>
          </w:p>
        </w:tc>
      </w:tr>
      <w:tr w:rsidR="008D0474" w:rsidRPr="00E55A6E" w14:paraId="7D7A22C4" w14:textId="77777777" w:rsidTr="008D0474">
        <w:trPr>
          <w:trHeight w:hRule="exact" w:val="425"/>
        </w:trPr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06A1E0" w14:textId="62CD9B9F" w:rsidR="00E46B27" w:rsidRPr="00E55A6E" w:rsidRDefault="00E46B27" w:rsidP="008D0474">
            <w:pPr>
              <w:ind w:left="36" w:right="6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97CE883" w14:textId="6C68BC25" w:rsidR="00E46B27" w:rsidRPr="00E55A6E" w:rsidRDefault="00E46B27" w:rsidP="008D0474">
            <w:pPr>
              <w:ind w:left="36" w:right="6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F0D723" w14:textId="77777777" w:rsidR="00E46B27" w:rsidRPr="00E55A6E" w:rsidRDefault="00E46B27" w:rsidP="00E77F19">
            <w:pPr>
              <w:ind w:left="36" w:right="62"/>
              <w:rPr>
                <w:rFonts w:ascii="ＭＳ 明朝" w:eastAsia="ＭＳ 明朝" w:hAnsi="ＭＳ 明朝"/>
              </w:rPr>
            </w:pPr>
          </w:p>
        </w:tc>
      </w:tr>
      <w:tr w:rsidR="008D0474" w:rsidRPr="00E55A6E" w14:paraId="5466E8C1" w14:textId="77777777" w:rsidTr="008D0474">
        <w:trPr>
          <w:trHeight w:hRule="exact" w:val="425"/>
        </w:trPr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94BD3A" w14:textId="77777777" w:rsidR="00E46B27" w:rsidRPr="00E55A6E" w:rsidRDefault="00E46B27" w:rsidP="008D0474">
            <w:pPr>
              <w:ind w:left="36" w:right="6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22C3602" w14:textId="77777777" w:rsidR="00E46B27" w:rsidRPr="00E55A6E" w:rsidRDefault="00E46B27" w:rsidP="008D0474">
            <w:pPr>
              <w:ind w:left="36" w:right="6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20BFB3" w14:textId="77777777" w:rsidR="00E46B27" w:rsidRPr="00E55A6E" w:rsidRDefault="00E46B27" w:rsidP="00E77F19">
            <w:pPr>
              <w:ind w:left="36" w:right="62"/>
              <w:rPr>
                <w:rFonts w:ascii="ＭＳ 明朝" w:eastAsia="ＭＳ 明朝" w:hAnsi="ＭＳ 明朝"/>
              </w:rPr>
            </w:pPr>
          </w:p>
        </w:tc>
      </w:tr>
    </w:tbl>
    <w:p w14:paraId="76948651" w14:textId="0CFDAC4F" w:rsidR="00C85FCE" w:rsidRPr="00E55A6E" w:rsidRDefault="003C58DA" w:rsidP="00E46B27">
      <w:pPr>
        <w:ind w:leftChars="-67" w:left="-141"/>
        <w:rPr>
          <w:rFonts w:ascii="ＭＳ 明朝" w:eastAsia="ＭＳ 明朝" w:hAnsi="ＭＳ 明朝"/>
          <w:sz w:val="18"/>
          <w:szCs w:val="18"/>
        </w:rPr>
      </w:pPr>
      <w:r w:rsidRPr="00E55A6E">
        <w:rPr>
          <w:rFonts w:ascii="ＭＳ 明朝" w:eastAsia="ＭＳ 明朝" w:hAnsi="ＭＳ 明朝" w:hint="eastAsia"/>
          <w:sz w:val="18"/>
          <w:szCs w:val="18"/>
        </w:rPr>
        <w:t>※「性別」欄：記載は任意です。未記載とすることも可能です。</w:t>
      </w:r>
    </w:p>
    <w:p w14:paraId="68927573" w14:textId="571ED703" w:rsidR="00C85FCE" w:rsidRPr="00E55A6E" w:rsidRDefault="00C85FCE" w:rsidP="00C85FCE">
      <w:pPr>
        <w:rPr>
          <w:rFonts w:ascii="ＭＳ 明朝" w:eastAsia="ＭＳ 明朝" w:hAnsi="ＭＳ 明朝"/>
        </w:rPr>
      </w:pPr>
    </w:p>
    <w:p w14:paraId="552B817A" w14:textId="41416462" w:rsidR="009D2295" w:rsidRPr="00E55A6E" w:rsidRDefault="009D2295" w:rsidP="00C85FCE">
      <w:pPr>
        <w:rPr>
          <w:rFonts w:ascii="ＭＳ 明朝" w:eastAsia="ＭＳ 明朝" w:hAnsi="ＭＳ 明朝"/>
        </w:rPr>
      </w:pPr>
    </w:p>
    <w:p w14:paraId="04B4DF3E" w14:textId="29E5069F" w:rsidR="008D0474" w:rsidRPr="00E55A6E" w:rsidRDefault="008D0474" w:rsidP="00C85FCE">
      <w:pPr>
        <w:rPr>
          <w:rFonts w:ascii="ＭＳ 明朝" w:eastAsia="ＭＳ 明朝" w:hAnsi="ＭＳ 明朝"/>
        </w:rPr>
      </w:pPr>
    </w:p>
    <w:p w14:paraId="523BC4F9" w14:textId="77777777" w:rsidR="008D0474" w:rsidRPr="00E55A6E" w:rsidRDefault="008D0474" w:rsidP="00C85FCE">
      <w:pPr>
        <w:rPr>
          <w:rFonts w:ascii="ＭＳ 明朝" w:eastAsia="ＭＳ 明朝" w:hAnsi="ＭＳ 明朝"/>
        </w:rPr>
      </w:pPr>
    </w:p>
    <w:tbl>
      <w:tblPr>
        <w:tblW w:w="8931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1"/>
        <w:gridCol w:w="1231"/>
        <w:gridCol w:w="6379"/>
      </w:tblGrid>
      <w:tr w:rsidR="00C85FCE" w:rsidRPr="00E55A6E" w14:paraId="562A3B0C" w14:textId="77777777" w:rsidTr="00E55A6E">
        <w:trPr>
          <w:trHeight w:val="425"/>
        </w:trPr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F1DBBE" w14:textId="77777777" w:rsidR="00C85FCE" w:rsidRPr="00E55A6E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A6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23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87EDD9" w14:textId="77777777" w:rsidR="00C85FCE" w:rsidRPr="00E55A6E" w:rsidRDefault="00C85FCE" w:rsidP="00C315FD">
            <w:pPr>
              <w:widowControl/>
              <w:ind w:leftChars="-247" w:left="-519" w:firstLineChars="247" w:firstLine="519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A6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37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BC9844" w14:textId="492AC988" w:rsidR="00C85FCE" w:rsidRPr="00E55A6E" w:rsidRDefault="008D0474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A6E">
              <w:rPr>
                <w:rFonts w:ascii="ＭＳ 明朝" w:eastAsia="ＭＳ 明朝" w:hAnsi="ＭＳ 明朝" w:hint="eastAsia"/>
                <w:szCs w:val="24"/>
              </w:rPr>
              <w:t>学　歴・職　歴</w:t>
            </w:r>
          </w:p>
        </w:tc>
      </w:tr>
      <w:tr w:rsidR="00C85FCE" w:rsidRPr="00E55A6E" w14:paraId="7CC0D455" w14:textId="77777777" w:rsidTr="00E55A6E">
        <w:trPr>
          <w:trHeight w:val="425"/>
        </w:trPr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B0C363" w14:textId="77777777" w:rsidR="00C85FCE" w:rsidRPr="00E55A6E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44635E" w14:textId="77777777" w:rsidR="00C85FCE" w:rsidRPr="00E55A6E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A4BBAD" w14:textId="77777777" w:rsidR="00C85FCE" w:rsidRPr="00E55A6E" w:rsidRDefault="00C85FCE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E55A6E" w14:paraId="21CA79AC" w14:textId="77777777" w:rsidTr="00E55A6E">
        <w:trPr>
          <w:trHeight w:val="425"/>
        </w:trPr>
        <w:tc>
          <w:tcPr>
            <w:tcW w:w="132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9D8812" w14:textId="77777777" w:rsidR="00C85FCE" w:rsidRPr="00E55A6E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7A0A8E" w14:textId="77777777" w:rsidR="00C85FCE" w:rsidRPr="00E55A6E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F3D8A2" w14:textId="77777777" w:rsidR="00C85FCE" w:rsidRPr="00E55A6E" w:rsidRDefault="00C85FCE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E55A6E" w14:paraId="3BBBA7F5" w14:textId="77777777" w:rsidTr="00E55A6E">
        <w:trPr>
          <w:trHeight w:val="425"/>
        </w:trPr>
        <w:tc>
          <w:tcPr>
            <w:tcW w:w="132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38F9D4" w14:textId="77777777" w:rsidR="00C85FCE" w:rsidRPr="00E55A6E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D4F0DC" w14:textId="77777777" w:rsidR="00C85FCE" w:rsidRPr="00E55A6E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2926A0" w14:textId="77777777" w:rsidR="00C85FCE" w:rsidRPr="00E55A6E" w:rsidRDefault="00C85FCE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E55A6E" w14:paraId="19D03DB7" w14:textId="77777777" w:rsidTr="00E55A6E">
        <w:trPr>
          <w:trHeight w:val="425"/>
        </w:trPr>
        <w:tc>
          <w:tcPr>
            <w:tcW w:w="132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E47B18" w14:textId="77777777" w:rsidR="00C85FCE" w:rsidRPr="00E55A6E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533DF5" w14:textId="77777777" w:rsidR="00C85FCE" w:rsidRPr="00E55A6E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7CAB9C" w14:textId="77777777" w:rsidR="00C85FCE" w:rsidRPr="00E55A6E" w:rsidRDefault="00C85FCE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E55A6E" w14:paraId="32F11BC5" w14:textId="77777777" w:rsidTr="00E55A6E">
        <w:trPr>
          <w:trHeight w:val="425"/>
        </w:trPr>
        <w:tc>
          <w:tcPr>
            <w:tcW w:w="132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B909B0" w14:textId="77777777" w:rsidR="00C85FCE" w:rsidRPr="00E55A6E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B56FF2" w14:textId="77777777" w:rsidR="00C85FCE" w:rsidRPr="00E55A6E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944392" w14:textId="77777777" w:rsidR="00C85FCE" w:rsidRPr="00E55A6E" w:rsidRDefault="00C85FCE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E55A6E" w14:paraId="51E241DD" w14:textId="77777777" w:rsidTr="00E55A6E">
        <w:trPr>
          <w:trHeight w:val="425"/>
        </w:trPr>
        <w:tc>
          <w:tcPr>
            <w:tcW w:w="132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1B495F" w14:textId="77777777" w:rsidR="00C85FCE" w:rsidRPr="00E55A6E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DA9655" w14:textId="77777777" w:rsidR="00C85FCE" w:rsidRPr="00E55A6E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C60609" w14:textId="77777777" w:rsidR="00C85FCE" w:rsidRPr="00E55A6E" w:rsidRDefault="00C85FCE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C58DA" w:rsidRPr="00E55A6E" w14:paraId="3EB608B4" w14:textId="77777777" w:rsidTr="00E55A6E">
        <w:trPr>
          <w:trHeight w:val="425"/>
        </w:trPr>
        <w:tc>
          <w:tcPr>
            <w:tcW w:w="132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FE54DB" w14:textId="77777777" w:rsidR="003C58DA" w:rsidRPr="00E55A6E" w:rsidRDefault="003C58DA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0A1FD0" w14:textId="77777777" w:rsidR="003C58DA" w:rsidRPr="00E55A6E" w:rsidRDefault="003C58DA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7348A1" w14:textId="77777777" w:rsidR="003C58DA" w:rsidRPr="00E55A6E" w:rsidRDefault="003C58DA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D0474" w:rsidRPr="00E55A6E" w14:paraId="5281073B" w14:textId="77777777" w:rsidTr="00E55A6E">
        <w:trPr>
          <w:trHeight w:val="425"/>
        </w:trPr>
        <w:tc>
          <w:tcPr>
            <w:tcW w:w="132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267A95" w14:textId="77777777" w:rsidR="008D0474" w:rsidRPr="00E55A6E" w:rsidRDefault="008D0474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399AF1" w14:textId="77777777" w:rsidR="008D0474" w:rsidRPr="00E55A6E" w:rsidRDefault="008D0474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F9F036" w14:textId="77777777" w:rsidR="008D0474" w:rsidRPr="00E55A6E" w:rsidRDefault="008D0474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D0474" w:rsidRPr="00E55A6E" w14:paraId="56853C52" w14:textId="77777777" w:rsidTr="00E55A6E">
        <w:trPr>
          <w:trHeight w:val="425"/>
        </w:trPr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703F38" w14:textId="77777777" w:rsidR="008D0474" w:rsidRPr="00E55A6E" w:rsidRDefault="008D0474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3620D0" w14:textId="77777777" w:rsidR="008D0474" w:rsidRPr="00E55A6E" w:rsidRDefault="008D0474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957A64" w14:textId="77777777" w:rsidR="008D0474" w:rsidRPr="00E55A6E" w:rsidRDefault="008D0474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D0474" w:rsidRPr="00E55A6E" w14:paraId="35511213" w14:textId="77777777" w:rsidTr="00E55A6E">
        <w:trPr>
          <w:trHeight w:val="425"/>
        </w:trPr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926847" w14:textId="23E4989B" w:rsidR="008D0474" w:rsidRPr="00E55A6E" w:rsidRDefault="008D0474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A6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2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B7123B" w14:textId="33B80007" w:rsidR="008D0474" w:rsidRPr="00E55A6E" w:rsidRDefault="008D0474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A6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43423E" w14:textId="5362EB06" w:rsidR="008D0474" w:rsidRPr="00E55A6E" w:rsidRDefault="008D0474" w:rsidP="008D04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A6E">
              <w:rPr>
                <w:rFonts w:ascii="ＭＳ 明朝" w:eastAsia="ＭＳ 明朝" w:hAnsi="ＭＳ 明朝" w:hint="eastAsia"/>
              </w:rPr>
              <w:t>免　許・資　格</w:t>
            </w:r>
          </w:p>
        </w:tc>
      </w:tr>
      <w:tr w:rsidR="008D0474" w:rsidRPr="00E55A6E" w14:paraId="33EFC4E5" w14:textId="77777777" w:rsidTr="00E55A6E">
        <w:trPr>
          <w:trHeight w:val="425"/>
        </w:trPr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DBA21D" w14:textId="77777777" w:rsidR="008D0474" w:rsidRPr="00E55A6E" w:rsidRDefault="008D0474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E6F8BF" w14:textId="77777777" w:rsidR="008D0474" w:rsidRPr="00E55A6E" w:rsidRDefault="008D0474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E1726F" w14:textId="77777777" w:rsidR="008D0474" w:rsidRPr="00E55A6E" w:rsidRDefault="008D0474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D0474" w:rsidRPr="00E55A6E" w14:paraId="02E6176E" w14:textId="77777777" w:rsidTr="00E55A6E">
        <w:trPr>
          <w:trHeight w:val="425"/>
        </w:trPr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149527" w14:textId="77777777" w:rsidR="008D0474" w:rsidRPr="00E55A6E" w:rsidRDefault="008D0474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AAEE6F" w14:textId="77777777" w:rsidR="008D0474" w:rsidRPr="00E55A6E" w:rsidRDefault="008D0474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89D611" w14:textId="77777777" w:rsidR="008D0474" w:rsidRPr="00E55A6E" w:rsidRDefault="008D0474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D0474" w:rsidRPr="00E55A6E" w14:paraId="728728EE" w14:textId="77777777" w:rsidTr="00E55A6E">
        <w:trPr>
          <w:trHeight w:val="425"/>
        </w:trPr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1A7445" w14:textId="77777777" w:rsidR="008D0474" w:rsidRPr="00E55A6E" w:rsidRDefault="008D0474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EB50DC" w14:textId="77777777" w:rsidR="008D0474" w:rsidRPr="00E55A6E" w:rsidRDefault="008D0474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89E0F1" w14:textId="77777777" w:rsidR="008D0474" w:rsidRPr="00E55A6E" w:rsidRDefault="008D0474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D0474" w:rsidRPr="00E55A6E" w14:paraId="02CADE7D" w14:textId="77777777" w:rsidTr="00E55A6E">
        <w:trPr>
          <w:trHeight w:val="425"/>
        </w:trPr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E64857" w14:textId="77777777" w:rsidR="008D0474" w:rsidRPr="00E55A6E" w:rsidRDefault="008D0474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71FCFD" w14:textId="77777777" w:rsidR="008D0474" w:rsidRPr="00E55A6E" w:rsidRDefault="008D0474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031F0C" w14:textId="77777777" w:rsidR="008D0474" w:rsidRPr="00E55A6E" w:rsidRDefault="008D0474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D0474" w:rsidRPr="00E55A6E" w14:paraId="7FD7EE18" w14:textId="77777777" w:rsidTr="00E55A6E">
        <w:trPr>
          <w:trHeight w:val="425"/>
        </w:trPr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7F1E57" w14:textId="77777777" w:rsidR="008D0474" w:rsidRPr="00E55A6E" w:rsidRDefault="008D0474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BBE2FF" w14:textId="77777777" w:rsidR="008D0474" w:rsidRPr="00E55A6E" w:rsidRDefault="008D0474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001FFC" w14:textId="77777777" w:rsidR="008D0474" w:rsidRPr="00E55A6E" w:rsidRDefault="008D0474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D0474" w:rsidRPr="00E55A6E" w14:paraId="60456C40" w14:textId="77777777" w:rsidTr="00E55A6E">
        <w:trPr>
          <w:trHeight w:val="425"/>
        </w:trPr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FAB2F1" w14:textId="77777777" w:rsidR="008D0474" w:rsidRPr="00E55A6E" w:rsidRDefault="008D0474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AF88D1" w14:textId="77777777" w:rsidR="008D0474" w:rsidRPr="00E55A6E" w:rsidRDefault="008D0474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20756C" w14:textId="77777777" w:rsidR="008D0474" w:rsidRPr="00E55A6E" w:rsidRDefault="008D0474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D0474" w:rsidRPr="00E55A6E" w14:paraId="17618692" w14:textId="77777777" w:rsidTr="00E55A6E">
        <w:trPr>
          <w:trHeight w:val="425"/>
        </w:trPr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78D859" w14:textId="77777777" w:rsidR="008D0474" w:rsidRPr="00E55A6E" w:rsidRDefault="008D0474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10B7D5" w14:textId="77777777" w:rsidR="008D0474" w:rsidRPr="00E55A6E" w:rsidRDefault="008D0474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6936A1" w14:textId="77777777" w:rsidR="008D0474" w:rsidRPr="00E55A6E" w:rsidRDefault="008D0474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0B6CD995" w14:textId="77777777" w:rsidR="00C85FCE" w:rsidRPr="00E55A6E" w:rsidRDefault="00C85FCE" w:rsidP="00C85FCE">
      <w:pPr>
        <w:spacing w:line="20" w:lineRule="exact"/>
        <w:rPr>
          <w:rFonts w:ascii="ＭＳ 明朝" w:eastAsia="ＭＳ 明朝" w:hAnsi="ＭＳ 明朝"/>
        </w:rPr>
      </w:pPr>
    </w:p>
    <w:p w14:paraId="1E606181" w14:textId="7A0EB88B" w:rsidR="00D26F43" w:rsidRPr="00E55A6E" w:rsidRDefault="00D26F43" w:rsidP="00C85FCE">
      <w:pPr>
        <w:spacing w:line="20" w:lineRule="exact"/>
        <w:rPr>
          <w:rFonts w:ascii="ＭＳ 明朝" w:eastAsia="ＭＳ 明朝" w:hAnsi="ＭＳ 明朝"/>
        </w:rPr>
      </w:pPr>
    </w:p>
    <w:p w14:paraId="21CAA2A9" w14:textId="75CEF21A" w:rsidR="008D0474" w:rsidRPr="00E55A6E" w:rsidRDefault="008D0474" w:rsidP="00C85FCE">
      <w:pPr>
        <w:spacing w:line="20" w:lineRule="exact"/>
        <w:rPr>
          <w:rFonts w:ascii="ＭＳ 明朝" w:eastAsia="ＭＳ 明朝" w:hAnsi="ＭＳ 明朝"/>
        </w:rPr>
      </w:pPr>
    </w:p>
    <w:p w14:paraId="1062A764" w14:textId="77777777" w:rsidR="008D0474" w:rsidRPr="00E55A6E" w:rsidRDefault="008D0474" w:rsidP="008D0474">
      <w:pPr>
        <w:spacing w:line="160" w:lineRule="exact"/>
        <w:rPr>
          <w:rFonts w:ascii="ＭＳ 明朝" w:eastAsia="ＭＳ 明朝" w:hAnsi="ＭＳ 明朝"/>
          <w:sz w:val="22"/>
          <w:szCs w:val="21"/>
        </w:rPr>
      </w:pPr>
    </w:p>
    <w:tbl>
      <w:tblPr>
        <w:tblW w:w="5038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5"/>
      </w:tblGrid>
      <w:tr w:rsidR="008D0474" w:rsidRPr="00E55A6E" w14:paraId="5F303D43" w14:textId="77777777" w:rsidTr="00E55A6E">
        <w:trPr>
          <w:trHeight w:hRule="exact" w:val="539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3BC7062" w14:textId="62F94766" w:rsidR="008D0474" w:rsidRPr="00E55A6E" w:rsidRDefault="008D0474" w:rsidP="00E77F19">
            <w:pPr>
              <w:ind w:left="36" w:right="62"/>
              <w:rPr>
                <w:rFonts w:ascii="ＭＳ 明朝" w:eastAsia="ＭＳ 明朝" w:hAnsi="ＭＳ 明朝"/>
              </w:rPr>
            </w:pPr>
            <w:r w:rsidRPr="00E55A6E">
              <w:rPr>
                <w:rFonts w:ascii="ＭＳ 明朝" w:eastAsia="ＭＳ 明朝" w:hAnsi="ＭＳ 明朝" w:hint="eastAsia"/>
                <w:szCs w:val="24"/>
              </w:rPr>
              <w:t>本人希望記入欄</w:t>
            </w:r>
            <w:r w:rsidRPr="00E55A6E">
              <w:rPr>
                <w:rFonts w:ascii="ＭＳ 明朝" w:eastAsia="ＭＳ 明朝" w:hAnsi="ＭＳ 明朝" w:hint="eastAsia"/>
                <w:sz w:val="18"/>
                <w:szCs w:val="18"/>
              </w:rPr>
              <w:t>（特に</w:t>
            </w:r>
            <w:r w:rsidR="00E55A6E">
              <w:rPr>
                <w:rFonts w:ascii="ＭＳ 明朝" w:eastAsia="ＭＳ 明朝" w:hAnsi="ＭＳ 明朝" w:hint="eastAsia"/>
                <w:sz w:val="18"/>
                <w:szCs w:val="18"/>
              </w:rPr>
              <w:t>給与</w:t>
            </w:r>
            <w:r w:rsidRPr="00E55A6E">
              <w:rPr>
                <w:rFonts w:ascii="ＭＳ 明朝" w:eastAsia="ＭＳ 明朝" w:hAnsi="ＭＳ 明朝" w:hint="eastAsia"/>
                <w:sz w:val="18"/>
                <w:szCs w:val="18"/>
              </w:rPr>
              <w:t>、職種、勤務時間、勤務地、その他についての希望などがあれば記入）</w:t>
            </w:r>
          </w:p>
        </w:tc>
      </w:tr>
      <w:tr w:rsidR="008D0474" w:rsidRPr="00E55A6E" w14:paraId="35702C05" w14:textId="77777777" w:rsidTr="00E55A6E">
        <w:trPr>
          <w:trHeight w:val="3260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58AB0F20" w14:textId="77777777" w:rsidR="008D0474" w:rsidRPr="00E55A6E" w:rsidRDefault="008D0474" w:rsidP="00E77F19">
            <w:pPr>
              <w:ind w:right="62"/>
              <w:rPr>
                <w:rFonts w:ascii="ＭＳ 明朝" w:eastAsia="ＭＳ 明朝" w:hAnsi="ＭＳ 明朝"/>
              </w:rPr>
            </w:pPr>
          </w:p>
        </w:tc>
      </w:tr>
    </w:tbl>
    <w:p w14:paraId="1F2ABEF1" w14:textId="77777777" w:rsidR="008D0474" w:rsidRPr="00E55A6E" w:rsidRDefault="008D0474" w:rsidP="00C85FCE">
      <w:pPr>
        <w:spacing w:line="20" w:lineRule="exact"/>
        <w:rPr>
          <w:rFonts w:ascii="ＭＳ 明朝" w:eastAsia="ＭＳ 明朝" w:hAnsi="ＭＳ 明朝"/>
        </w:rPr>
      </w:pPr>
    </w:p>
    <w:sectPr w:rsidR="008D0474" w:rsidRPr="00E55A6E" w:rsidSect="008D0474">
      <w:pgSz w:w="10318" w:h="14570" w:code="13"/>
      <w:pgMar w:top="709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0760" w14:textId="77777777" w:rsidR="00C85FCE" w:rsidRDefault="00C85FCE" w:rsidP="00C85FCE">
      <w:r>
        <w:separator/>
      </w:r>
    </w:p>
  </w:endnote>
  <w:endnote w:type="continuationSeparator" w:id="0">
    <w:p w14:paraId="4B9159D8" w14:textId="77777777" w:rsidR="00C85FCE" w:rsidRDefault="00C85FCE" w:rsidP="00C8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B37C4" w14:textId="77777777" w:rsidR="00C85FCE" w:rsidRDefault="00C85FCE" w:rsidP="00C85FCE">
      <w:r>
        <w:separator/>
      </w:r>
    </w:p>
  </w:footnote>
  <w:footnote w:type="continuationSeparator" w:id="0">
    <w:p w14:paraId="686A1D74" w14:textId="77777777" w:rsidR="00C85FCE" w:rsidRDefault="00C85FCE" w:rsidP="00C85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CE"/>
    <w:rsid w:val="00085DA3"/>
    <w:rsid w:val="00155AC9"/>
    <w:rsid w:val="002A321C"/>
    <w:rsid w:val="003C58DA"/>
    <w:rsid w:val="00601A49"/>
    <w:rsid w:val="006A0A4E"/>
    <w:rsid w:val="008D0474"/>
    <w:rsid w:val="009D2295"/>
    <w:rsid w:val="00A804EC"/>
    <w:rsid w:val="00AA3EDB"/>
    <w:rsid w:val="00C85FCE"/>
    <w:rsid w:val="00D26F43"/>
    <w:rsid w:val="00D771F5"/>
    <w:rsid w:val="00E46B27"/>
    <w:rsid w:val="00E55A6E"/>
    <w:rsid w:val="00F1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7529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5F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85F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FCE"/>
  </w:style>
  <w:style w:type="paragraph" w:styleId="a5">
    <w:name w:val="footer"/>
    <w:basedOn w:val="a"/>
    <w:link w:val="a6"/>
    <w:uiPriority w:val="99"/>
    <w:unhideWhenUsed/>
    <w:rsid w:val="00C85F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FCE"/>
  </w:style>
  <w:style w:type="table" w:styleId="a7">
    <w:name w:val="Table Grid"/>
    <w:basedOn w:val="a1"/>
    <w:uiPriority w:val="39"/>
    <w:rsid w:val="0008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E46B27"/>
    <w:rPr>
      <w:rFonts w:ascii="Century" w:eastAsia="ＭＳ 明朝" w:hAnsi="Century" w:cs="Times New Roman"/>
      <w:b/>
      <w:szCs w:val="20"/>
    </w:rPr>
  </w:style>
  <w:style w:type="character" w:customStyle="1" w:styleId="a9">
    <w:name w:val="日付 (文字)"/>
    <w:basedOn w:val="a0"/>
    <w:link w:val="a8"/>
    <w:rsid w:val="00E46B27"/>
    <w:rPr>
      <w:rFonts w:ascii="Century" w:eastAsia="ＭＳ 明朝" w:hAnsi="Century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250D-A844-4331-AA4E-F9AB0BD1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9T08:44:00Z</dcterms:created>
  <dcterms:modified xsi:type="dcterms:W3CDTF">2023-07-26T10:40:00Z</dcterms:modified>
</cp:coreProperties>
</file>